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91">
        <w:rPr>
          <w:sz w:val="20"/>
          <w:szCs w:val="28"/>
          <w:lang w:val="uk-UA"/>
        </w:rPr>
        <w:t xml:space="preserve"> </w:t>
      </w:r>
      <w:r w:rsidRPr="00525A91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525A91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C49BF7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A034A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1120B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2201D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ADC018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AF1F86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594A7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8AC1EB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3E5C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7E6ED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7024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4454C2" w14:textId="32A9DF0A" w:rsidR="00D62C08" w:rsidRPr="0033268C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525A91">
        <w:rPr>
          <w:rFonts w:ascii="Times New Roman" w:hAnsi="Times New Roman"/>
          <w:b/>
          <w:sz w:val="40"/>
          <w:szCs w:val="28"/>
          <w:lang w:val="uk-UA"/>
        </w:rPr>
        <w:t>Комп’ютерний практикум №</w:t>
      </w:r>
      <w:r w:rsidR="00581ABA">
        <w:rPr>
          <w:rFonts w:ascii="Times New Roman" w:hAnsi="Times New Roman"/>
          <w:b/>
          <w:sz w:val="40"/>
          <w:szCs w:val="28"/>
          <w:lang w:val="en-US"/>
        </w:rPr>
        <w:t>2</w:t>
      </w:r>
    </w:p>
    <w:p w14:paraId="66CB918E" w14:textId="56420F13" w:rsidR="00D62C08" w:rsidRDefault="00D62C08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525A91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2F520C" w:rsidRPr="002F520C">
        <w:rPr>
          <w:rFonts w:ascii="Times New Roman" w:hAnsi="Times New Roman"/>
          <w:sz w:val="32"/>
          <w:szCs w:val="28"/>
          <w:lang w:val="uk-UA"/>
        </w:rPr>
        <w:t>Веб-технології та веб-дизайн</w:t>
      </w:r>
      <w:r w:rsidRPr="00525A91">
        <w:rPr>
          <w:rFonts w:ascii="Times New Roman" w:hAnsi="Times New Roman"/>
          <w:sz w:val="32"/>
          <w:szCs w:val="28"/>
          <w:lang w:val="uk-UA"/>
        </w:rPr>
        <w:t>»</w:t>
      </w:r>
    </w:p>
    <w:p w14:paraId="3F492B70" w14:textId="77777777" w:rsidR="00E007CC" w:rsidRPr="00525A91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C1BFA47" w14:textId="751431DD" w:rsidR="00D62C08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2C9E4BF" w14:textId="365937CC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17BE60BB" w14:textId="7D91B4AE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BCADA84" w14:textId="65CF8FEA" w:rsid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85A8BF0" w14:textId="77777777" w:rsidR="00E007CC" w:rsidRP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467CF31" w14:textId="77777777" w:rsidR="002F520C" w:rsidRPr="00525A91" w:rsidRDefault="002F520C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5D5CD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BEB4C3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2979D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35337D7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тудент гр. БС-81</w:t>
      </w:r>
    </w:p>
    <w:p w14:paraId="136090E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єров О. В.</w:t>
      </w:r>
    </w:p>
    <w:p w14:paraId="7AA3A58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525A91" w:rsidRDefault="002F520C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2F520C">
        <w:rPr>
          <w:rFonts w:ascii="Times New Roman" w:hAnsi="Times New Roman"/>
          <w:sz w:val="28"/>
          <w:szCs w:val="28"/>
          <w:lang w:val="uk-UA"/>
        </w:rPr>
        <w:t>ас. Матвійчук О. В.</w:t>
      </w:r>
    </w:p>
    <w:p w14:paraId="47D2443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88FBC7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D3D6775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706E1B66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4B1E0380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525A91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9717EB9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37841C6" w14:textId="77777777" w:rsidR="00D62C08" w:rsidRPr="00525A91" w:rsidRDefault="00D62C08" w:rsidP="004241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802BC2" w14:textId="3312C692" w:rsidR="00D62C08" w:rsidRPr="002F520C" w:rsidRDefault="00D62C08" w:rsidP="00D62C08">
      <w:pPr>
        <w:jc w:val="center"/>
        <w:rPr>
          <w:rFonts w:ascii="Times New Roman" w:hAnsi="Times New Roman"/>
          <w:sz w:val="32"/>
          <w:szCs w:val="28"/>
          <w:lang w:val="ru-UA"/>
        </w:rPr>
        <w:sectPr w:rsidR="00D62C08" w:rsidRPr="002F520C" w:rsidSect="0091714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525A91">
        <w:rPr>
          <w:rFonts w:ascii="Times New Roman" w:hAnsi="Times New Roman"/>
          <w:sz w:val="32"/>
          <w:szCs w:val="28"/>
          <w:lang w:val="uk-UA"/>
        </w:rPr>
        <w:t>Київ-20</w:t>
      </w:r>
      <w:r w:rsidR="002F520C">
        <w:rPr>
          <w:rFonts w:ascii="Times New Roman" w:hAnsi="Times New Roman"/>
          <w:sz w:val="32"/>
          <w:szCs w:val="28"/>
          <w:lang w:val="ru-UA"/>
        </w:rPr>
        <w:t>20</w:t>
      </w:r>
    </w:p>
    <w:p w14:paraId="408E783B" w14:textId="77777777" w:rsidR="00DF55DB" w:rsidRPr="00997B09" w:rsidRDefault="00DF55DB" w:rsidP="00DF55DB">
      <w:pPr>
        <w:pStyle w:val="a9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997B0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>Завдання для практикума:</w:t>
      </w:r>
    </w:p>
    <w:p w14:paraId="5D8A9840" w14:textId="00E36C8E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творити простий односторінковий сайт візитку з відповідною структурою документу:</w:t>
      </w:r>
    </w:p>
    <w:p w14:paraId="74489A8A" w14:textId="734ED17E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Шапка</w:t>
      </w:r>
    </w:p>
    <w:p w14:paraId="429D97D6" w14:textId="1D500567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іло</w:t>
      </w:r>
    </w:p>
    <w:p w14:paraId="32D6B4AD" w14:textId="557C6B42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Футер</w:t>
      </w:r>
    </w:p>
    <w:p w14:paraId="6F809CFE" w14:textId="47541053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и розробці сайту використати такі теги:</w:t>
      </w:r>
    </w:p>
    <w:p w14:paraId="708F0FF7" w14:textId="402509B1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головки &lt;h1-6&gt;</w:t>
      </w:r>
    </w:p>
    <w:p w14:paraId="180E2254" w14:textId="3EFEDA53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зва сторінки: &lt;title&gt;</w:t>
      </w:r>
    </w:p>
    <w:p w14:paraId="68B80769" w14:textId="6D189DAE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ділення тексту: &lt;strong&gt;, &lt;em&gt;, &lt;b&gt;, &lt;mark&gt;, &lt;i&gt;, &lt;s&gt;, &lt;small&gt;</w:t>
      </w:r>
    </w:p>
    <w:p w14:paraId="063ABD18" w14:textId="7046A587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Монотонний текст: &lt;code&gt;, &lt;pre&gt;, &lt;var&gt;, &lt;time&gt;</w:t>
      </w:r>
    </w:p>
    <w:p w14:paraId="220BB886" w14:textId="0D1020D4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труктурні теги &lt;html&gt;, &lt;head&gt;, &lt;body&gt;, &lt;header&gt;, &lt;footer&gt;</w:t>
      </w:r>
    </w:p>
    <w:p w14:paraId="36B2BE94" w14:textId="77777777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ображення &lt;img&gt;</w:t>
      </w:r>
    </w:p>
    <w:p w14:paraId="193F0B75" w14:textId="3EC81AE4" w:rsidR="00C7301B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од сайту разом зі звітом додати до системи контролю версій.</w:t>
      </w:r>
    </w:p>
    <w:p w14:paraId="1DBC674F" w14:textId="5FD40A4E" w:rsid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14:paraId="5F038EC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!DOCTYPE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tml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688871D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5EB426D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tml&gt;</w:t>
      </w:r>
    </w:p>
    <w:p w14:paraId="40422479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ead&gt;</w:t>
      </w:r>
    </w:p>
    <w:p w14:paraId="447E1C29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meta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harset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utf-8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50B217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itle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y test page.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itle&gt;</w:t>
      </w:r>
    </w:p>
    <w:p w14:paraId="070ED00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ead&gt;</w:t>
      </w:r>
    </w:p>
    <w:p w14:paraId="5E4E9C0A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08C5182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body&gt;</w:t>
      </w:r>
    </w:p>
    <w:p w14:paraId="0C3B846E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eader&gt;</w:t>
      </w:r>
    </w:p>
    <w:p w14:paraId="62542CA7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1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Holy crap!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1&gt;</w:t>
      </w:r>
    </w:p>
    <w:p w14:paraId="5241E174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mg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mg01.jpg"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150"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tart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472F05D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eader&gt;</w:t>
      </w:r>
    </w:p>
    <w:p w14:paraId="087BF5BB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</w:p>
    <w:p w14:paraId="168EC786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2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Выходит это моя визитка?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2&gt;</w:t>
      </w:r>
    </w:p>
    <w:p w14:paraId="7E89292E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em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'ЗаЧеМ Ты эТо СдЕлАл?'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em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b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спросите вы?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b&gt;</w:t>
      </w:r>
    </w:p>
    <w:p w14:paraId="6EFDD12E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Проще простого -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www.google.com.ua/search?hl=ru-UA&amp;tbs=simg:CAQSrQIJV62R4ATT14saoQILEKjU2AQaAghCDAsQsIynCBpiCmAIAxIopxDVH_1gawBv2GqAQ-RqoEPUa-hq_1LoElxi-GO8cv_1ySAJdc6hDvPOhowvhIJIsqhWDM1Zk8Bra_1MwF4hX7UOp7C-VH89z6keq_1SCSzg8ep0Gv5lzhPKA9G4ZIAQMCxCOrv4IGgoKCAgBEgQfSQWEDAsQne3BCRqOAQoXCgNmdW7apYj2AwwKCi9tLzBkczk5bGgKHAoJbmlnaHRjbHVi2qWI9gMLCgkvbS8wMXNnOWwKGAoHYWxjb2hvbNqliPYDCQoHL20vMGxxawokChJhbGNvaG9saWMgYmV2ZXJhZ2XapYj2AwoKCC9tLzAxMm1qChUKA3B1YtqliPYDCgoIL20vMDY0ZjcM&amp;sxsrf=ALeKk03azXVr-vEEPpPsdYq7P2ZaVQXu3w:1582831377319&amp;q=%D1%85%D0%B0%D1%80%D1%80%D0%B8%D1%81%D0%BE%D0%BD+%D1%84%D0%BE%D1%80%D0%B4+%D1%81+%D0%B2%D0%BE%D0%B4%D0%BA%D0%BE%D0%B9&amp;tbm=isch&amp;sa=X&amp;ved=2ahUKEwjBx--vuvLnAhVm-SoKHQMYDXgQwg4oAHoECAcQKA&amp;biw=1366&amp;bih=664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strong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вот почему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strong&gt;&lt;/a&gt;&lt;/p&gt;</w:t>
      </w:r>
    </w:p>
    <w:p w14:paraId="1A4EBB23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3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А сейчас я продемонстрирую возможности разметки html: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3&gt;</w:t>
      </w:r>
    </w:p>
    <w:p w14:paraId="596DF71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mark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ark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mark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mark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интересный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mark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приём выделения текста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6AAC40B5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i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i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похоже на простой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курсив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i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но не тут то было!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6D3B516B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s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s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перечеркивает всё что вас не устраивает в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s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жизни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s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тексте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17AF64C5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small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mall - отвратительно маленький текст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small&gt;&lt;/p&gt;</w:t>
      </w:r>
    </w:p>
    <w:p w14:paraId="3EB98673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code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ode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code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code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rint('Hello world!!1')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code&gt;&lt;/p&gt;</w:t>
      </w:r>
    </w:p>
    <w:p w14:paraId="6E67BC0C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pre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re - удивительный тег, можно прочитать чем он отличается от code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://htmlbook.ru/html/pre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здесь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pre&gt;&lt;/p&gt;</w:t>
      </w:r>
    </w:p>
    <w:p w14:paraId="1CA6032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var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var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var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переменная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27D3030C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time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atetime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2020-04-10 16:20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time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ime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времечко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6528B913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mg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mg02.jpg"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250"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top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651064F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4D6C00EE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footer&gt;&lt;p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Связь: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t.me/alxsrvv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Telegram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20/20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i&gt;&lt;/p&gt;&lt;/footer&gt;</w:t>
      </w:r>
    </w:p>
    <w:p w14:paraId="436C8A7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body&gt;</w:t>
      </w:r>
    </w:p>
    <w:p w14:paraId="3608050A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tml&gt;</w:t>
      </w:r>
    </w:p>
    <w:p w14:paraId="649C2C8C" w14:textId="592D49CA" w:rsid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ru-UA" w:eastAsia="uk-UA"/>
        </w:rPr>
      </w:pPr>
    </w:p>
    <w:p w14:paraId="3974C052" w14:textId="7C019185" w:rsidR="00060CA6" w:rsidRPr="0039794E" w:rsidRDefault="00060CA6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ru-UA" w:eastAsia="uk-UA"/>
        </w:rPr>
      </w:pPr>
      <w:bookmarkStart w:id="0" w:name="_GoBack"/>
      <w:r w:rsidRPr="00060CA6">
        <w:rPr>
          <w:rFonts w:ascii="Times New Roman" w:eastAsia="Times New Roman" w:hAnsi="Times New Roman"/>
          <w:bCs/>
          <w:sz w:val="24"/>
          <w:szCs w:val="24"/>
          <w:lang w:val="ru-UA" w:eastAsia="uk-UA"/>
        </w:rPr>
        <w:drawing>
          <wp:inline distT="0" distB="0" distL="0" distR="0" wp14:anchorId="6338A854" wp14:editId="0F9E9907">
            <wp:extent cx="5687219" cy="632548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60CA6" w:rsidRPr="0039794E" w:rsidSect="00917147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60CA6"/>
    <w:rsid w:val="00087BFB"/>
    <w:rsid w:val="00164729"/>
    <w:rsid w:val="00174987"/>
    <w:rsid w:val="0018750D"/>
    <w:rsid w:val="0018799B"/>
    <w:rsid w:val="001E32F5"/>
    <w:rsid w:val="00227D38"/>
    <w:rsid w:val="00227F17"/>
    <w:rsid w:val="00257F0C"/>
    <w:rsid w:val="00277516"/>
    <w:rsid w:val="00286493"/>
    <w:rsid w:val="002C3896"/>
    <w:rsid w:val="002F19CB"/>
    <w:rsid w:val="002F520C"/>
    <w:rsid w:val="0033268C"/>
    <w:rsid w:val="003467A1"/>
    <w:rsid w:val="0039669C"/>
    <w:rsid w:val="0039794E"/>
    <w:rsid w:val="003A3361"/>
    <w:rsid w:val="003D6E4C"/>
    <w:rsid w:val="00421594"/>
    <w:rsid w:val="0042417F"/>
    <w:rsid w:val="00464AA8"/>
    <w:rsid w:val="0046790C"/>
    <w:rsid w:val="004D08C1"/>
    <w:rsid w:val="004D3C89"/>
    <w:rsid w:val="00525A91"/>
    <w:rsid w:val="005436B0"/>
    <w:rsid w:val="00561A1A"/>
    <w:rsid w:val="00563838"/>
    <w:rsid w:val="0057014B"/>
    <w:rsid w:val="00581ABA"/>
    <w:rsid w:val="005906E4"/>
    <w:rsid w:val="005A1400"/>
    <w:rsid w:val="005C7343"/>
    <w:rsid w:val="00615FD9"/>
    <w:rsid w:val="00631F57"/>
    <w:rsid w:val="006405A0"/>
    <w:rsid w:val="00661668"/>
    <w:rsid w:val="006C0904"/>
    <w:rsid w:val="00760149"/>
    <w:rsid w:val="0077408F"/>
    <w:rsid w:val="00776C21"/>
    <w:rsid w:val="00777A0A"/>
    <w:rsid w:val="007B11B5"/>
    <w:rsid w:val="008108BE"/>
    <w:rsid w:val="0081348C"/>
    <w:rsid w:val="008452CC"/>
    <w:rsid w:val="008770F0"/>
    <w:rsid w:val="00886CA7"/>
    <w:rsid w:val="008D0069"/>
    <w:rsid w:val="00917147"/>
    <w:rsid w:val="009544BD"/>
    <w:rsid w:val="00985049"/>
    <w:rsid w:val="00997B09"/>
    <w:rsid w:val="00A14BE6"/>
    <w:rsid w:val="00A53C72"/>
    <w:rsid w:val="00AD1021"/>
    <w:rsid w:val="00AF51A5"/>
    <w:rsid w:val="00B0433B"/>
    <w:rsid w:val="00B12590"/>
    <w:rsid w:val="00B51C0E"/>
    <w:rsid w:val="00B80467"/>
    <w:rsid w:val="00BF167B"/>
    <w:rsid w:val="00C2395F"/>
    <w:rsid w:val="00C32CA6"/>
    <w:rsid w:val="00C40819"/>
    <w:rsid w:val="00C7301B"/>
    <w:rsid w:val="00D02D93"/>
    <w:rsid w:val="00D16818"/>
    <w:rsid w:val="00D230E9"/>
    <w:rsid w:val="00D62C08"/>
    <w:rsid w:val="00D849B4"/>
    <w:rsid w:val="00D9092B"/>
    <w:rsid w:val="00DC7545"/>
    <w:rsid w:val="00DF55DB"/>
    <w:rsid w:val="00E007CC"/>
    <w:rsid w:val="00E00E04"/>
    <w:rsid w:val="00EA0C69"/>
    <w:rsid w:val="00F71847"/>
    <w:rsid w:val="00F767C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E04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7A3D-98BC-4760-B9ED-0807D67D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2</cp:revision>
  <dcterms:created xsi:type="dcterms:W3CDTF">2019-09-17T13:29:00Z</dcterms:created>
  <dcterms:modified xsi:type="dcterms:W3CDTF">2020-02-27T20:54:00Z</dcterms:modified>
</cp:coreProperties>
</file>